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65" w:rsidRDefault="00200365" w:rsidP="0020036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00365" w:rsidRDefault="00200365" w:rsidP="0020036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00365" w:rsidRDefault="00200365" w:rsidP="00200365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   № 33</w:t>
      </w:r>
    </w:p>
    <w:p w:rsidR="00200365" w:rsidRDefault="00200365" w:rsidP="0020036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00365" w:rsidRDefault="00200365" w:rsidP="00200365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Калиновка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200365" w:rsidRDefault="00200365" w:rsidP="0020036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00365" w:rsidRDefault="00200365" w:rsidP="0020036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00365" w:rsidRDefault="00200365" w:rsidP="00200365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00365" w:rsidRDefault="00200365" w:rsidP="00200365">
      <w:pPr>
        <w:pStyle w:val="af7"/>
        <w:framePr w:w="0" w:h="0" w:hSpace="0" w:vSpace="0" w:wrap="auto" w:vAnchor="margin" w:hAnchor="text" w:xAlign="left" w:yAlign="inline"/>
      </w:pPr>
      <w:r>
        <w:t>сельского поселения Калиновка</w:t>
      </w:r>
    </w:p>
    <w:p w:rsidR="00200365" w:rsidRDefault="00200365" w:rsidP="00200365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>
        <w:t>Сергиевский</w:t>
      </w:r>
    </w:p>
    <w:p w:rsidR="00200365" w:rsidRPr="00200365" w:rsidRDefault="00200365" w:rsidP="00200365"/>
    <w:p w:rsidR="00200365" w:rsidRDefault="00200365" w:rsidP="00200365"/>
    <w:p w:rsidR="00200365" w:rsidRDefault="00200365" w:rsidP="0020036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Законом Самарской области от 12.07.2006г. № 90-ГД «О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еятельности на территории Самарской области», Уставом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Кали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200365" w:rsidRDefault="00200365" w:rsidP="002003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Кали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200365" w:rsidRDefault="00200365" w:rsidP="0020036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365" w:rsidRDefault="00200365" w:rsidP="00200365">
      <w:pPr>
        <w:pStyle w:val="a5"/>
        <w:rPr>
          <w:szCs w:val="20"/>
        </w:rPr>
      </w:pPr>
      <w:r>
        <w:t>РЕШИЛО:</w:t>
      </w:r>
    </w:p>
    <w:p w:rsidR="00200365" w:rsidRDefault="00200365" w:rsidP="00200365">
      <w:pPr>
        <w:rPr>
          <w:rFonts w:ascii="Times New Roman" w:hAnsi="Times New Roman"/>
          <w:sz w:val="28"/>
        </w:rPr>
      </w:pPr>
    </w:p>
    <w:p w:rsidR="00200365" w:rsidRDefault="00200365" w:rsidP="0020036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Кали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00365" w:rsidRDefault="00200365" w:rsidP="0020036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200365" w:rsidRDefault="00200365" w:rsidP="00200365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200365" w:rsidRDefault="00200365" w:rsidP="00200365">
      <w:pPr>
        <w:rPr>
          <w:rFonts w:ascii="Calibri" w:hAnsi="Calibri"/>
          <w:sz w:val="22"/>
        </w:rPr>
      </w:pPr>
    </w:p>
    <w:p w:rsidR="00200365" w:rsidRDefault="00200365" w:rsidP="002003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00365" w:rsidRDefault="00200365" w:rsidP="002003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Калиновка</w:t>
      </w:r>
    </w:p>
    <w:p w:rsidR="00200365" w:rsidRDefault="00200365" w:rsidP="002003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Т.А.Паймушкина</w:t>
      </w:r>
    </w:p>
    <w:p w:rsidR="00200365" w:rsidRDefault="00200365" w:rsidP="00200365">
      <w:pPr>
        <w:pStyle w:val="5"/>
        <w:jc w:val="both"/>
      </w:pPr>
    </w:p>
    <w:p w:rsidR="00200365" w:rsidRDefault="00200365" w:rsidP="00200365">
      <w:pPr>
        <w:pStyle w:val="5"/>
        <w:jc w:val="both"/>
      </w:pPr>
      <w:r>
        <w:t xml:space="preserve"> Глава сельского поселения Калиновка </w:t>
      </w:r>
    </w:p>
    <w:p w:rsidR="00200365" w:rsidRDefault="00200365" w:rsidP="00200365">
      <w:pPr>
        <w:pStyle w:val="5"/>
        <w:jc w:val="both"/>
      </w:pPr>
      <w:r>
        <w:t>муниципального района   Сергиевский                                                С.В.Беспалов</w:t>
      </w:r>
    </w:p>
    <w:p w:rsidR="00200365" w:rsidRDefault="00200365" w:rsidP="00200365">
      <w:pPr>
        <w:pStyle w:val="5"/>
        <w:jc w:val="both"/>
      </w:pPr>
      <w:r>
        <w:t xml:space="preserve">      </w:t>
      </w:r>
    </w:p>
    <w:p w:rsidR="00200365" w:rsidRDefault="00200365" w:rsidP="00200365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365" w:rsidRDefault="00200365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173C5">
        <w:rPr>
          <w:rFonts w:ascii="Times New Roman" w:eastAsia="Times New Roman" w:hAnsi="Times New Roman" w:cs="Times New Roman"/>
          <w:sz w:val="28"/>
          <w:szCs w:val="28"/>
        </w:rPr>
        <w:t>Кали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036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00365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</w:t>
      </w:r>
      <w:r w:rsidR="00281120" w:rsidRPr="008E0EC4">
        <w:rPr>
          <w:rFonts w:ascii="Times New Roman" w:hAnsi="Times New Roman" w:cs="Times New Roman"/>
          <w:sz w:val="28"/>
          <w:szCs w:val="28"/>
        </w:rPr>
        <w:t>а</w:t>
      </w:r>
      <w:r w:rsidR="00281120" w:rsidRPr="008E0EC4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</w:t>
      </w:r>
      <w:r w:rsidR="00E4711D">
        <w:rPr>
          <w:rFonts w:ascii="Times New Roman" w:hAnsi="Times New Roman" w:cs="Times New Roman"/>
          <w:sz w:val="28"/>
          <w:szCs w:val="28"/>
        </w:rPr>
        <w:t>ь</w:t>
      </w:r>
      <w:r w:rsidR="00E4711D">
        <w:rPr>
          <w:rFonts w:ascii="Times New Roman" w:hAnsi="Times New Roman" w:cs="Times New Roman"/>
          <w:sz w:val="28"/>
          <w:szCs w:val="28"/>
        </w:rPr>
        <w:t>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>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00365">
          <w:headerReference w:type="even" r:id="rId9"/>
          <w:headerReference w:type="default" r:id="rId10"/>
          <w:pgSz w:w="11900" w:h="16840"/>
          <w:pgMar w:top="1134" w:right="701" w:bottom="709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</w:t>
      </w:r>
      <w:r w:rsidR="000173C5">
        <w:rPr>
          <w:rFonts w:ascii="Times New Roman" w:hAnsi="Times New Roman" w:cs="Times New Roman"/>
          <w:sz w:val="28"/>
          <w:szCs w:val="28"/>
        </w:rPr>
        <w:t>и</w:t>
      </w:r>
      <w:r w:rsidR="000173C5">
        <w:rPr>
          <w:rFonts w:ascii="Times New Roman" w:hAnsi="Times New Roman" w:cs="Times New Roman"/>
          <w:sz w:val="28"/>
          <w:szCs w:val="28"/>
        </w:rPr>
        <w:t xml:space="preserve">нов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0173C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тдел 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рного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е, кВТ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в сут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.м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</w:t>
      </w:r>
      <w:r w:rsidR="00694861">
        <w:rPr>
          <w:rFonts w:ascii="Times New Roman" w:hAnsi="Times New Roman" w:cs="Times New Roman"/>
          <w:sz w:val="28"/>
          <w:szCs w:val="28"/>
        </w:rPr>
        <w:t>о</w:t>
      </w:r>
      <w:r w:rsidR="00694861">
        <w:rPr>
          <w:rFonts w:ascii="Times New Roman" w:hAnsi="Times New Roman" w:cs="Times New Roman"/>
          <w:sz w:val="28"/>
          <w:szCs w:val="28"/>
        </w:rPr>
        <w:t>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811C8F" w:rsidRPr="00811C8F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811C8F">
        <w:rPr>
          <w:rFonts w:ascii="Times New Roman" w:hAnsi="Times New Roman" w:cs="Times New Roman"/>
          <w:b/>
          <w:sz w:val="28"/>
          <w:szCs w:val="28"/>
        </w:rPr>
        <w:t>Калиновка</w:t>
      </w:r>
      <w:r w:rsidR="00811C8F" w:rsidRPr="00811C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е, кВТ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6D" w:rsidRDefault="00875D6D" w:rsidP="00404850">
      <w:r>
        <w:separator/>
      </w:r>
    </w:p>
  </w:endnote>
  <w:endnote w:type="continuationSeparator" w:id="0">
    <w:p w:rsidR="00875D6D" w:rsidRDefault="00875D6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6D" w:rsidRDefault="00875D6D" w:rsidP="00404850">
      <w:r>
        <w:separator/>
      </w:r>
    </w:p>
  </w:footnote>
  <w:footnote w:type="continuationSeparator" w:id="0">
    <w:p w:rsidR="00875D6D" w:rsidRDefault="00875D6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200365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00365"/>
    <w:rsid w:val="00210330"/>
    <w:rsid w:val="002117E2"/>
    <w:rsid w:val="00212140"/>
    <w:rsid w:val="00246F88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E71C5"/>
    <w:rsid w:val="00801770"/>
    <w:rsid w:val="00811C8F"/>
    <w:rsid w:val="00814DA5"/>
    <w:rsid w:val="008313FC"/>
    <w:rsid w:val="00870F01"/>
    <w:rsid w:val="00873B4E"/>
    <w:rsid w:val="00875D6D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15E4A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200365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200365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00365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00365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4AF81-E6BA-4446-8253-DF1F2F74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4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7</cp:revision>
  <cp:lastPrinted>2014-12-22T03:28:00Z</cp:lastPrinted>
  <dcterms:created xsi:type="dcterms:W3CDTF">2014-12-20T14:36:00Z</dcterms:created>
  <dcterms:modified xsi:type="dcterms:W3CDTF">2017-12-19T07:48:00Z</dcterms:modified>
</cp:coreProperties>
</file>